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71" w:rsidRDefault="00510087" w:rsidP="005A3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Segoe UI"/>
          <w:sz w:val="38"/>
          <w:szCs w:val="38"/>
        </w:rPr>
      </w:pPr>
      <w:r>
        <w:rPr>
          <w:rFonts w:cs="Segoe UI"/>
          <w:noProof/>
          <w:sz w:val="38"/>
          <w:szCs w:val="38"/>
          <w:lang w:eastAsia="ru-RU"/>
        </w:rPr>
        <w:drawing>
          <wp:inline distT="0" distB="0" distL="0" distR="0" wp14:anchorId="6BA9F7EC" wp14:editId="7298FE69">
            <wp:extent cx="4684395" cy="180975"/>
            <wp:effectExtent l="0" t="0" r="1905" b="9525"/>
            <wp:docPr id="6" name="Рисунок 6" descr="C:\Program Files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F5701" wp14:editId="0F49A1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0087" w:rsidRPr="005B04F7" w:rsidRDefault="00510087" w:rsidP="005100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Segoe UI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04F7">
                              <w:rPr>
                                <w:rFonts w:cs="Segoe UI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ЧАСТНОЕ ПРОИЗВОДСТВЕННО-ТОРГОВОЕ УНИТАРНОЕ ПРЕДПРИЯТИЕ «ДОМНИКА»</w:t>
                            </w:r>
                          </w:p>
                          <w:p w:rsidR="00510087" w:rsidRPr="005B04F7" w:rsidRDefault="00786626" w:rsidP="005100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Segoe UI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04F7">
                              <w:rPr>
                                <w:rFonts w:cs="Segoe UI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Т. 8 029 6827517, 8 029 27766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OoY82q/AgAA&#10;ggUAAA4AAAAAAAAAAAAAAAAALgIAAGRycy9lMm9Eb2MueG1sUEsBAi0AFAAGAAgAAAAhAEuJJs3W&#10;AAAABQEAAA8AAAAAAAAAAAAAAAAAGQUAAGRycy9kb3ducmV2LnhtbFBLBQYAAAAABAAEAPMAAAAc&#10;BgAAAAA=&#10;" filled="f" stroked="f">
                <v:textbox style="mso-fit-shape-to-text:t">
                  <w:txbxContent>
                    <w:p w:rsidR="00510087" w:rsidRPr="005B04F7" w:rsidRDefault="00510087" w:rsidP="005100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Segoe UI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B04F7">
                        <w:rPr>
                          <w:rFonts w:cs="Segoe UI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ЧАСТНОЕ ПРОИЗВОДСТВЕННО-ТОРГОВОЕ УНИТАРНОЕ ПРЕДПРИЯТИЕ «ДОМНИКА»</w:t>
                      </w:r>
                    </w:p>
                    <w:p w:rsidR="00510087" w:rsidRPr="005B04F7" w:rsidRDefault="00786626" w:rsidP="005100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Segoe UI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B04F7">
                        <w:rPr>
                          <w:rFonts w:cs="Segoe UI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Т. 8 029 6827517, 8 029 27766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0087" w:rsidRPr="00FA55DE" w:rsidRDefault="00510087" w:rsidP="0051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A55DE">
        <w:rPr>
          <w:rFonts w:cs="Segoe U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ЦЕНЫ на железобетонные ограждения и ЭЛЕМЕНТЫ(в бел</w:t>
      </w:r>
      <w:proofErr w:type="gramStart"/>
      <w:r w:rsidRPr="00FA55DE">
        <w:rPr>
          <w:rFonts w:cs="Segoe U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р</w:t>
      </w:r>
      <w:proofErr w:type="gramEnd"/>
      <w:r w:rsidRPr="00FA55DE">
        <w:rPr>
          <w:rFonts w:cs="Segoe U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б.)</w:t>
      </w:r>
    </w:p>
    <w:p w:rsidR="005A39BE" w:rsidRPr="00FA55DE" w:rsidRDefault="006A3771" w:rsidP="00510087">
      <w:pPr>
        <w:widowControl w:val="0"/>
        <w:autoSpaceDE w:val="0"/>
        <w:autoSpaceDN w:val="0"/>
        <w:adjustRightInd w:val="0"/>
        <w:spacing w:after="0" w:line="240" w:lineRule="auto"/>
        <w:rPr>
          <w:rFonts w:cs="Segoe U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A55DE">
        <w:rPr>
          <w:b/>
          <w:noProof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3E0F8" wp14:editId="5D9A38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3771" w:rsidRPr="006A3771" w:rsidRDefault="006A3771" w:rsidP="006A37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Segoe UI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6A3771" w:rsidRPr="006A3771" w:rsidRDefault="006A3771" w:rsidP="006A37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Segoe UI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39BE" w:rsidRPr="00FA55DE">
        <w:rPr>
          <w:rFonts w:cs="Segoe U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лементы ограждения</w:t>
      </w:r>
    </w:p>
    <w:p w:rsidR="005A39BE" w:rsidRPr="00FA55DE" w:rsidRDefault="005A39BE" w:rsidP="005A3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Segoe U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3370"/>
        <w:gridCol w:w="1450"/>
      </w:tblGrid>
      <w:tr w:rsidR="00FA55DE" w:rsidRPr="00FA55DE" w:rsidTr="00B907CE">
        <w:tc>
          <w:tcPr>
            <w:tcW w:w="705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32"/>
                <w:szCs w:val="32"/>
              </w:rPr>
              <w:t>№</w:t>
            </w:r>
          </w:p>
        </w:tc>
        <w:tc>
          <w:tcPr>
            <w:tcW w:w="3370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Наименование</w:t>
            </w:r>
          </w:p>
        </w:tc>
        <w:tc>
          <w:tcPr>
            <w:tcW w:w="1450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Цена</w:t>
            </w:r>
          </w:p>
        </w:tc>
      </w:tr>
      <w:tr w:rsidR="00FA55DE" w:rsidRPr="00FA55DE" w:rsidTr="00B907CE">
        <w:tc>
          <w:tcPr>
            <w:tcW w:w="705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32"/>
                <w:szCs w:val="32"/>
              </w:rPr>
            </w:pPr>
            <w:r w:rsidRPr="00FA55DE">
              <w:rPr>
                <w:rFonts w:cs="Segoe UI"/>
                <w:sz w:val="32"/>
                <w:szCs w:val="32"/>
              </w:rPr>
              <w:t>1</w:t>
            </w:r>
          </w:p>
        </w:tc>
        <w:tc>
          <w:tcPr>
            <w:tcW w:w="3370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Плита ограждения 45х500х2000</w:t>
            </w:r>
          </w:p>
        </w:tc>
        <w:tc>
          <w:tcPr>
            <w:tcW w:w="1450" w:type="dxa"/>
          </w:tcPr>
          <w:p w:rsidR="00694034" w:rsidRPr="00FA55DE" w:rsidRDefault="002447C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85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  <w:tr w:rsidR="00FA55DE" w:rsidRPr="00FA55DE" w:rsidTr="00B907CE">
        <w:tc>
          <w:tcPr>
            <w:tcW w:w="705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32"/>
                <w:szCs w:val="32"/>
              </w:rPr>
            </w:pPr>
            <w:r w:rsidRPr="00FA55DE">
              <w:rPr>
                <w:rFonts w:cs="Segoe UI"/>
                <w:sz w:val="32"/>
                <w:szCs w:val="32"/>
              </w:rPr>
              <w:t>2</w:t>
            </w:r>
          </w:p>
        </w:tc>
        <w:tc>
          <w:tcPr>
            <w:tcW w:w="3370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Плита ограждения 45х250х2000</w:t>
            </w:r>
          </w:p>
        </w:tc>
        <w:tc>
          <w:tcPr>
            <w:tcW w:w="1450" w:type="dxa"/>
          </w:tcPr>
          <w:p w:rsidR="00694034" w:rsidRPr="00FA55DE" w:rsidRDefault="00FA55D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60</w:t>
            </w:r>
            <w:r w:rsidR="00FC34EE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  <w:tr w:rsidR="00FA55DE" w:rsidRPr="00FA55DE" w:rsidTr="00B907CE">
        <w:tc>
          <w:tcPr>
            <w:tcW w:w="705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32"/>
                <w:szCs w:val="32"/>
              </w:rPr>
            </w:pPr>
          </w:p>
        </w:tc>
        <w:tc>
          <w:tcPr>
            <w:tcW w:w="3370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Столбы</w:t>
            </w:r>
          </w:p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 xml:space="preserve">Высота над землёй: </w:t>
            </w:r>
          </w:p>
        </w:tc>
        <w:tc>
          <w:tcPr>
            <w:tcW w:w="1450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</w:tc>
      </w:tr>
      <w:tr w:rsidR="00FA55DE" w:rsidRPr="00FA55DE" w:rsidTr="00B907CE">
        <w:tc>
          <w:tcPr>
            <w:tcW w:w="705" w:type="dxa"/>
          </w:tcPr>
          <w:p w:rsidR="00694034" w:rsidRPr="00FA55DE" w:rsidRDefault="006A377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32"/>
                <w:szCs w:val="32"/>
              </w:rPr>
            </w:pPr>
            <w:r w:rsidRPr="00FA55DE">
              <w:rPr>
                <w:rFonts w:cs="Segoe UI"/>
                <w:sz w:val="32"/>
                <w:szCs w:val="32"/>
              </w:rPr>
              <w:t>3</w:t>
            </w:r>
          </w:p>
        </w:tc>
        <w:tc>
          <w:tcPr>
            <w:tcW w:w="3370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 м</w:t>
            </w:r>
          </w:p>
        </w:tc>
        <w:tc>
          <w:tcPr>
            <w:tcW w:w="1450" w:type="dxa"/>
          </w:tcPr>
          <w:p w:rsidR="00694034" w:rsidRPr="00FA55DE" w:rsidRDefault="00FA55D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0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  <w:tr w:rsidR="00FA55DE" w:rsidRPr="00FA55DE" w:rsidTr="00B907CE">
        <w:tc>
          <w:tcPr>
            <w:tcW w:w="705" w:type="dxa"/>
          </w:tcPr>
          <w:p w:rsidR="00694034" w:rsidRPr="00FA55DE" w:rsidRDefault="006A377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32"/>
                <w:szCs w:val="32"/>
              </w:rPr>
            </w:pPr>
            <w:r w:rsidRPr="00FA55DE">
              <w:rPr>
                <w:rFonts w:cs="Segoe UI"/>
                <w:sz w:val="32"/>
                <w:szCs w:val="32"/>
              </w:rPr>
              <w:t>4</w:t>
            </w:r>
          </w:p>
        </w:tc>
        <w:tc>
          <w:tcPr>
            <w:tcW w:w="3370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.5 м</w:t>
            </w:r>
            <w:r w:rsidR="0086633C">
              <w:rPr>
                <w:rFonts w:cs="Segoe UI"/>
                <w:sz w:val="28"/>
                <w:szCs w:val="28"/>
              </w:rPr>
              <w:t>(2,20)</w:t>
            </w:r>
          </w:p>
        </w:tc>
        <w:tc>
          <w:tcPr>
            <w:tcW w:w="1450" w:type="dxa"/>
          </w:tcPr>
          <w:p w:rsidR="00694034" w:rsidRPr="00FA55DE" w:rsidRDefault="00FA55D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1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  <w:tr w:rsidR="00FA55DE" w:rsidRPr="00FA55DE" w:rsidTr="00B907CE">
        <w:tc>
          <w:tcPr>
            <w:tcW w:w="705" w:type="dxa"/>
          </w:tcPr>
          <w:p w:rsidR="00694034" w:rsidRPr="00FA55DE" w:rsidRDefault="006A377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32"/>
                <w:szCs w:val="32"/>
              </w:rPr>
            </w:pPr>
            <w:r w:rsidRPr="00FA55DE">
              <w:rPr>
                <w:rFonts w:cs="Segoe UI"/>
                <w:sz w:val="32"/>
                <w:szCs w:val="32"/>
              </w:rPr>
              <w:t>5</w:t>
            </w:r>
          </w:p>
        </w:tc>
        <w:tc>
          <w:tcPr>
            <w:tcW w:w="3370" w:type="dxa"/>
          </w:tcPr>
          <w:p w:rsidR="00694034" w:rsidRPr="00FA55DE" w:rsidRDefault="00694034" w:rsidP="005B0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.75 м</w:t>
            </w:r>
            <w:r w:rsidR="005B04F7">
              <w:rPr>
                <w:rFonts w:cs="Segoe UI"/>
                <w:sz w:val="28"/>
                <w:szCs w:val="28"/>
              </w:rPr>
              <w:t xml:space="preserve"> (2,50)</w:t>
            </w:r>
          </w:p>
        </w:tc>
        <w:tc>
          <w:tcPr>
            <w:tcW w:w="1450" w:type="dxa"/>
          </w:tcPr>
          <w:p w:rsidR="00694034" w:rsidRPr="00FA55DE" w:rsidRDefault="00FA55D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2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  <w:tr w:rsidR="00694034" w:rsidRPr="00FA55DE" w:rsidTr="00B907CE">
        <w:tc>
          <w:tcPr>
            <w:tcW w:w="705" w:type="dxa"/>
          </w:tcPr>
          <w:p w:rsidR="00694034" w:rsidRPr="00FA55DE" w:rsidRDefault="005B04F7" w:rsidP="005B04F7">
            <w:pPr>
              <w:widowControl w:val="0"/>
              <w:autoSpaceDE w:val="0"/>
              <w:autoSpaceDN w:val="0"/>
              <w:adjustRightInd w:val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 xml:space="preserve">  </w:t>
            </w:r>
            <w:r w:rsidR="006A3771" w:rsidRPr="00FA55DE">
              <w:rPr>
                <w:rFonts w:cs="Segoe UI"/>
                <w:sz w:val="32"/>
                <w:szCs w:val="32"/>
              </w:rPr>
              <w:t>6</w:t>
            </w:r>
          </w:p>
        </w:tc>
        <w:tc>
          <w:tcPr>
            <w:tcW w:w="3370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2.0 м</w:t>
            </w:r>
            <w:r w:rsidR="005B04F7">
              <w:rPr>
                <w:rFonts w:cs="Segoe UI"/>
                <w:sz w:val="28"/>
                <w:szCs w:val="28"/>
              </w:rPr>
              <w:t>(2,80)</w:t>
            </w:r>
          </w:p>
        </w:tc>
        <w:tc>
          <w:tcPr>
            <w:tcW w:w="1450" w:type="dxa"/>
          </w:tcPr>
          <w:p w:rsidR="00694034" w:rsidRPr="00FA55DE" w:rsidRDefault="00FA55D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3</w:t>
            </w:r>
            <w:r w:rsidR="00D317EF" w:rsidRPr="00FA55DE">
              <w:rPr>
                <w:rFonts w:cs="Segoe UI"/>
                <w:sz w:val="28"/>
                <w:szCs w:val="28"/>
              </w:rPr>
              <w:t>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</w:tbl>
    <w:p w:rsidR="005A39BE" w:rsidRPr="00FA55DE" w:rsidRDefault="005A39BE" w:rsidP="005A3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Segoe UI"/>
          <w:sz w:val="28"/>
          <w:szCs w:val="28"/>
        </w:rPr>
      </w:pPr>
    </w:p>
    <w:p w:rsidR="005A39BE" w:rsidRPr="00FA55DE" w:rsidRDefault="005A39BE" w:rsidP="006A3771">
      <w:pPr>
        <w:pStyle w:val="1"/>
        <w:jc w:val="center"/>
        <w:rPr>
          <w:color w:val="auto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A55DE">
        <w:rPr>
          <w:color w:val="auto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олёты забора</w:t>
      </w:r>
    </w:p>
    <w:p w:rsidR="005A39BE" w:rsidRPr="00FA55DE" w:rsidRDefault="005A39BE" w:rsidP="005A3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Segoe U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708"/>
        <w:gridCol w:w="2693"/>
        <w:gridCol w:w="2693"/>
        <w:gridCol w:w="1241"/>
      </w:tblGrid>
      <w:tr w:rsidR="00FA55DE" w:rsidRPr="00FA55DE" w:rsidTr="00A80925">
        <w:tc>
          <w:tcPr>
            <w:tcW w:w="844" w:type="dxa"/>
          </w:tcPr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32"/>
                <w:szCs w:val="32"/>
              </w:rPr>
              <w:t>№</w:t>
            </w:r>
          </w:p>
        </w:tc>
        <w:tc>
          <w:tcPr>
            <w:tcW w:w="1708" w:type="dxa"/>
          </w:tcPr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Высота над землёй</w:t>
            </w:r>
          </w:p>
        </w:tc>
        <w:tc>
          <w:tcPr>
            <w:tcW w:w="2693" w:type="dxa"/>
          </w:tcPr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Стоимость пролёта (</w:t>
            </w:r>
            <w:proofErr w:type="spellStart"/>
            <w:r w:rsidRPr="00FA55DE">
              <w:rPr>
                <w:rFonts w:cs="Segoe UI"/>
                <w:sz w:val="28"/>
                <w:szCs w:val="28"/>
              </w:rPr>
              <w:t>столб+плиты</w:t>
            </w:r>
            <w:proofErr w:type="spellEnd"/>
            <w:r w:rsidRPr="00FA55DE">
              <w:rPr>
                <w:rFonts w:cs="Segoe UI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Ст</w:t>
            </w:r>
            <w:r w:rsidR="00694034" w:rsidRPr="00FA55DE">
              <w:rPr>
                <w:rFonts w:cs="Segoe UI"/>
                <w:sz w:val="28"/>
                <w:szCs w:val="28"/>
              </w:rPr>
              <w:t>оимость монтажа (работа без материала</w:t>
            </w:r>
            <w:r w:rsidRPr="00FA55DE">
              <w:rPr>
                <w:rFonts w:cs="Segoe UI"/>
                <w:sz w:val="28"/>
                <w:szCs w:val="28"/>
              </w:rPr>
              <w:t>)</w:t>
            </w:r>
          </w:p>
        </w:tc>
        <w:tc>
          <w:tcPr>
            <w:tcW w:w="1241" w:type="dxa"/>
          </w:tcPr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Всего</w:t>
            </w:r>
          </w:p>
        </w:tc>
      </w:tr>
      <w:tr w:rsidR="00FA55DE" w:rsidRPr="00FA55DE" w:rsidTr="00A80925">
        <w:tc>
          <w:tcPr>
            <w:tcW w:w="844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32"/>
                <w:szCs w:val="32"/>
              </w:rPr>
            </w:pPr>
            <w:r w:rsidRPr="00FA55DE">
              <w:rPr>
                <w:rFonts w:cs="Segoe UI"/>
                <w:sz w:val="32"/>
                <w:szCs w:val="32"/>
              </w:rPr>
              <w:t>1</w:t>
            </w:r>
          </w:p>
        </w:tc>
        <w:tc>
          <w:tcPr>
            <w:tcW w:w="1708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.0 м</w:t>
            </w:r>
          </w:p>
        </w:tc>
        <w:tc>
          <w:tcPr>
            <w:tcW w:w="2693" w:type="dxa"/>
          </w:tcPr>
          <w:p w:rsidR="00694034" w:rsidRPr="00FA55DE" w:rsidRDefault="00FA55D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25</w:t>
            </w:r>
            <w:r w:rsidR="00694034" w:rsidRPr="00FA55DE">
              <w:rPr>
                <w:rFonts w:cs="Segoe UI"/>
                <w:sz w:val="28"/>
                <w:szCs w:val="28"/>
              </w:rPr>
              <w:t>0000</w:t>
            </w:r>
          </w:p>
        </w:tc>
        <w:tc>
          <w:tcPr>
            <w:tcW w:w="2693" w:type="dxa"/>
          </w:tcPr>
          <w:p w:rsidR="00694034" w:rsidRPr="00FA55DE" w:rsidRDefault="00FA55D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0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  <w:tc>
          <w:tcPr>
            <w:tcW w:w="1241" w:type="dxa"/>
          </w:tcPr>
          <w:p w:rsidR="00694034" w:rsidRPr="00FA55DE" w:rsidRDefault="002447C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35</w:t>
            </w:r>
            <w:r w:rsidR="00786626" w:rsidRPr="00FA55DE">
              <w:rPr>
                <w:rFonts w:cs="Segoe UI"/>
                <w:sz w:val="28"/>
                <w:szCs w:val="28"/>
              </w:rPr>
              <w:t>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  <w:tr w:rsidR="005B04F7" w:rsidRPr="00FA55DE" w:rsidTr="00A80925">
        <w:tc>
          <w:tcPr>
            <w:tcW w:w="844" w:type="dxa"/>
          </w:tcPr>
          <w:p w:rsidR="005B04F7" w:rsidRPr="00FA55DE" w:rsidRDefault="005B04F7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2</w:t>
            </w:r>
          </w:p>
        </w:tc>
        <w:tc>
          <w:tcPr>
            <w:tcW w:w="1708" w:type="dxa"/>
          </w:tcPr>
          <w:p w:rsidR="005B04F7" w:rsidRPr="00FA55DE" w:rsidRDefault="005B04F7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1,25м</w:t>
            </w:r>
          </w:p>
        </w:tc>
        <w:tc>
          <w:tcPr>
            <w:tcW w:w="2693" w:type="dxa"/>
          </w:tcPr>
          <w:p w:rsidR="005B04F7" w:rsidRPr="00FA55DE" w:rsidRDefault="005B04F7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300000</w:t>
            </w:r>
          </w:p>
        </w:tc>
        <w:tc>
          <w:tcPr>
            <w:tcW w:w="2693" w:type="dxa"/>
          </w:tcPr>
          <w:p w:rsidR="005B04F7" w:rsidRPr="00FA55DE" w:rsidRDefault="005B04F7" w:rsidP="005B0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110000</w:t>
            </w:r>
          </w:p>
        </w:tc>
        <w:tc>
          <w:tcPr>
            <w:tcW w:w="1241" w:type="dxa"/>
          </w:tcPr>
          <w:p w:rsidR="005B04F7" w:rsidRPr="00FA55DE" w:rsidRDefault="005B04F7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410000</w:t>
            </w:r>
          </w:p>
        </w:tc>
      </w:tr>
      <w:tr w:rsidR="00FA55DE" w:rsidRPr="00FA55DE" w:rsidTr="00A80925">
        <w:tc>
          <w:tcPr>
            <w:tcW w:w="844" w:type="dxa"/>
          </w:tcPr>
          <w:p w:rsidR="00694034" w:rsidRPr="00FA55DE" w:rsidRDefault="005B04F7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3</w:t>
            </w:r>
          </w:p>
        </w:tc>
        <w:tc>
          <w:tcPr>
            <w:tcW w:w="1708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.5 м</w:t>
            </w:r>
          </w:p>
        </w:tc>
        <w:tc>
          <w:tcPr>
            <w:tcW w:w="2693" w:type="dxa"/>
          </w:tcPr>
          <w:p w:rsidR="00694034" w:rsidRPr="00FA55DE" w:rsidRDefault="002447C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32</w:t>
            </w:r>
            <w:r w:rsidR="00694034" w:rsidRPr="00FA55DE">
              <w:rPr>
                <w:rFonts w:cs="Segoe UI"/>
                <w:sz w:val="28"/>
                <w:szCs w:val="28"/>
              </w:rPr>
              <w:t>0000</w:t>
            </w:r>
          </w:p>
        </w:tc>
        <w:tc>
          <w:tcPr>
            <w:tcW w:w="2693" w:type="dxa"/>
          </w:tcPr>
          <w:p w:rsidR="00694034" w:rsidRPr="00FA55DE" w:rsidRDefault="005B04F7" w:rsidP="00FA55DE">
            <w:pPr>
              <w:widowControl w:val="0"/>
              <w:autoSpaceDE w:val="0"/>
              <w:autoSpaceDN w:val="0"/>
              <w:adjustRightInd w:val="0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 xml:space="preserve">             11</w:t>
            </w:r>
            <w:r w:rsidR="00FA55DE" w:rsidRPr="00FA55DE">
              <w:rPr>
                <w:rFonts w:cs="Segoe UI"/>
                <w:sz w:val="28"/>
                <w:szCs w:val="28"/>
              </w:rPr>
              <w:t>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  <w:tc>
          <w:tcPr>
            <w:tcW w:w="1241" w:type="dxa"/>
          </w:tcPr>
          <w:p w:rsidR="00694034" w:rsidRPr="00FA55DE" w:rsidRDefault="00B46A3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4</w:t>
            </w:r>
            <w:r w:rsidR="002447C1">
              <w:rPr>
                <w:rFonts w:cs="Segoe UI"/>
                <w:sz w:val="28"/>
                <w:szCs w:val="28"/>
              </w:rPr>
              <w:t>3</w:t>
            </w:r>
            <w:r w:rsidR="00786626" w:rsidRPr="00FA55DE">
              <w:rPr>
                <w:rFonts w:cs="Segoe UI"/>
                <w:sz w:val="28"/>
                <w:szCs w:val="28"/>
              </w:rPr>
              <w:t>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  <w:tr w:rsidR="00FA55DE" w:rsidRPr="00FA55DE" w:rsidTr="00A80925">
        <w:tc>
          <w:tcPr>
            <w:tcW w:w="844" w:type="dxa"/>
          </w:tcPr>
          <w:p w:rsidR="00694034" w:rsidRPr="00FA55DE" w:rsidRDefault="005B04F7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.75 м</w:t>
            </w:r>
          </w:p>
        </w:tc>
        <w:tc>
          <w:tcPr>
            <w:tcW w:w="2693" w:type="dxa"/>
          </w:tcPr>
          <w:p w:rsidR="00694034" w:rsidRPr="00FA55DE" w:rsidRDefault="002447C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39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694034" w:rsidRPr="00FA55DE" w:rsidRDefault="00FA55D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2</w:t>
            </w:r>
            <w:r w:rsidR="00786626" w:rsidRPr="00FA55DE">
              <w:rPr>
                <w:rFonts w:cs="Segoe UI"/>
                <w:sz w:val="28"/>
                <w:szCs w:val="28"/>
              </w:rPr>
              <w:t>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  <w:tc>
          <w:tcPr>
            <w:tcW w:w="1241" w:type="dxa"/>
          </w:tcPr>
          <w:p w:rsidR="00694034" w:rsidRPr="00FA55DE" w:rsidRDefault="002447C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51</w:t>
            </w:r>
            <w:r w:rsidR="00D317EF" w:rsidRPr="00FA55DE">
              <w:rPr>
                <w:rFonts w:cs="Segoe UI"/>
                <w:sz w:val="28"/>
                <w:szCs w:val="28"/>
              </w:rPr>
              <w:t>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  <w:tr w:rsidR="00FA55DE" w:rsidRPr="00FA55DE" w:rsidTr="00A80925">
        <w:tc>
          <w:tcPr>
            <w:tcW w:w="844" w:type="dxa"/>
          </w:tcPr>
          <w:p w:rsidR="00694034" w:rsidRPr="00FA55DE" w:rsidRDefault="005B04F7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5</w:t>
            </w:r>
          </w:p>
        </w:tc>
        <w:tc>
          <w:tcPr>
            <w:tcW w:w="1708" w:type="dxa"/>
          </w:tcPr>
          <w:p w:rsidR="00694034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2.0 м</w:t>
            </w:r>
          </w:p>
        </w:tc>
        <w:tc>
          <w:tcPr>
            <w:tcW w:w="2693" w:type="dxa"/>
          </w:tcPr>
          <w:p w:rsidR="00694034" w:rsidRPr="00FA55DE" w:rsidRDefault="002447C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43</w:t>
            </w:r>
            <w:r w:rsidR="00694034" w:rsidRPr="00FA55DE">
              <w:rPr>
                <w:rFonts w:cs="Segoe UI"/>
                <w:sz w:val="28"/>
                <w:szCs w:val="28"/>
              </w:rPr>
              <w:t>0000</w:t>
            </w:r>
          </w:p>
        </w:tc>
        <w:tc>
          <w:tcPr>
            <w:tcW w:w="2693" w:type="dxa"/>
          </w:tcPr>
          <w:p w:rsidR="00694034" w:rsidRPr="00FA55DE" w:rsidRDefault="00FA55D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3</w:t>
            </w:r>
            <w:r w:rsidR="00786626" w:rsidRPr="00FA55DE">
              <w:rPr>
                <w:rFonts w:cs="Segoe UI"/>
                <w:sz w:val="28"/>
                <w:szCs w:val="28"/>
              </w:rPr>
              <w:t>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  <w:tc>
          <w:tcPr>
            <w:tcW w:w="1241" w:type="dxa"/>
          </w:tcPr>
          <w:p w:rsidR="00694034" w:rsidRPr="00FA55DE" w:rsidRDefault="002447C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56</w:t>
            </w:r>
            <w:r w:rsidR="00786626" w:rsidRPr="00FA55DE">
              <w:rPr>
                <w:rFonts w:cs="Segoe UI"/>
                <w:sz w:val="28"/>
                <w:szCs w:val="28"/>
              </w:rPr>
              <w:t>0</w:t>
            </w:r>
            <w:r w:rsidR="00694034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</w:tbl>
    <w:p w:rsidR="005A39BE" w:rsidRPr="00FA55DE" w:rsidRDefault="005B04F7" w:rsidP="005A39BE">
      <w:pPr>
        <w:widowControl w:val="0"/>
        <w:autoSpaceDE w:val="0"/>
        <w:autoSpaceDN w:val="0"/>
        <w:adjustRightInd w:val="0"/>
        <w:spacing w:after="0" w:line="240" w:lineRule="auto"/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материалы для монтажа: песок 10</w:t>
      </w:r>
      <w:r w:rsidR="00A21069" w:rsidRPr="00FA55DE">
        <w:rPr>
          <w:rFonts w:cs="Segoe UI"/>
          <w:sz w:val="32"/>
          <w:szCs w:val="32"/>
        </w:rPr>
        <w:t>000 мешок</w:t>
      </w:r>
    </w:p>
    <w:p w:rsidR="00A21069" w:rsidRPr="00FA55DE" w:rsidRDefault="00A21069" w:rsidP="005A39BE">
      <w:pPr>
        <w:widowControl w:val="0"/>
        <w:autoSpaceDE w:val="0"/>
        <w:autoSpaceDN w:val="0"/>
        <w:adjustRightInd w:val="0"/>
        <w:spacing w:after="0" w:line="240" w:lineRule="auto"/>
        <w:rPr>
          <w:rFonts w:cs="Segoe UI"/>
          <w:sz w:val="32"/>
          <w:szCs w:val="32"/>
        </w:rPr>
      </w:pPr>
      <w:r w:rsidRPr="00FA55DE">
        <w:rPr>
          <w:rFonts w:cs="Segoe UI"/>
          <w:sz w:val="32"/>
          <w:szCs w:val="32"/>
        </w:rPr>
        <w:t xml:space="preserve">                          </w:t>
      </w:r>
      <w:r w:rsidR="00FA55DE" w:rsidRPr="00FA55DE">
        <w:rPr>
          <w:rFonts w:cs="Segoe UI"/>
          <w:sz w:val="32"/>
          <w:szCs w:val="32"/>
        </w:rPr>
        <w:t xml:space="preserve">                       цемент 85</w:t>
      </w:r>
      <w:r w:rsidRPr="00FA55DE">
        <w:rPr>
          <w:rFonts w:cs="Segoe UI"/>
          <w:sz w:val="32"/>
          <w:szCs w:val="32"/>
        </w:rPr>
        <w:t>000 мешок 50 кг.</w:t>
      </w:r>
    </w:p>
    <w:p w:rsidR="005A39BE" w:rsidRPr="00FA55DE" w:rsidRDefault="005A39BE" w:rsidP="005A39BE">
      <w:pPr>
        <w:widowControl w:val="0"/>
        <w:autoSpaceDE w:val="0"/>
        <w:autoSpaceDN w:val="0"/>
        <w:adjustRightInd w:val="0"/>
        <w:spacing w:after="0" w:line="240" w:lineRule="auto"/>
        <w:rPr>
          <w:rFonts w:cs="Segoe UI"/>
          <w:sz w:val="28"/>
          <w:szCs w:val="28"/>
        </w:rPr>
      </w:pPr>
    </w:p>
    <w:p w:rsidR="005A39BE" w:rsidRPr="00FA55DE" w:rsidRDefault="005A39BE" w:rsidP="005A39BE">
      <w:pPr>
        <w:widowControl w:val="0"/>
        <w:autoSpaceDE w:val="0"/>
        <w:autoSpaceDN w:val="0"/>
        <w:adjustRightInd w:val="0"/>
        <w:spacing w:after="0" w:line="240" w:lineRule="auto"/>
        <w:rPr>
          <w:rFonts w:cs="Segoe UI"/>
          <w:i/>
          <w:sz w:val="32"/>
          <w:szCs w:val="32"/>
        </w:rPr>
      </w:pPr>
      <w:r w:rsidRPr="00FA55DE">
        <w:rPr>
          <w:rFonts w:cs="Segoe UI"/>
          <w:b/>
          <w:i/>
          <w:sz w:val="32"/>
          <w:szCs w:val="32"/>
        </w:rPr>
        <w:t>Транспортные услуги в стоимость установки и монтажа не входят</w:t>
      </w:r>
      <w:r w:rsidRPr="00FA55DE">
        <w:rPr>
          <w:rFonts w:cs="Segoe UI"/>
          <w:i/>
          <w:sz w:val="32"/>
          <w:szCs w:val="32"/>
        </w:rPr>
        <w:t>.</w:t>
      </w:r>
    </w:p>
    <w:p w:rsidR="005A39BE" w:rsidRDefault="005A39BE" w:rsidP="005A3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Segoe UI"/>
          <w:sz w:val="32"/>
          <w:szCs w:val="32"/>
        </w:rPr>
      </w:pPr>
    </w:p>
    <w:p w:rsidR="000C0F82" w:rsidRDefault="000C0F82" w:rsidP="005A3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Segoe UI"/>
          <w:sz w:val="32"/>
          <w:szCs w:val="32"/>
        </w:rPr>
      </w:pPr>
    </w:p>
    <w:p w:rsidR="000C0F82" w:rsidRPr="00FA55DE" w:rsidRDefault="000C0F82" w:rsidP="005A3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Segoe UI"/>
          <w:sz w:val="32"/>
          <w:szCs w:val="32"/>
        </w:rPr>
      </w:pPr>
    </w:p>
    <w:p w:rsidR="00694034" w:rsidRPr="00FA55DE" w:rsidRDefault="00694034" w:rsidP="005A3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Segoe UI"/>
          <w:sz w:val="32"/>
          <w:szCs w:val="32"/>
        </w:rPr>
      </w:pPr>
    </w:p>
    <w:p w:rsidR="00510087" w:rsidRPr="00FA55DE" w:rsidRDefault="00510087" w:rsidP="005A3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Segoe UI"/>
          <w:sz w:val="32"/>
          <w:szCs w:val="32"/>
        </w:rPr>
      </w:pPr>
    </w:p>
    <w:p w:rsidR="00694034" w:rsidRPr="00FA55DE" w:rsidRDefault="00694034" w:rsidP="005A3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Segoe UI"/>
          <w:sz w:val="32"/>
          <w:szCs w:val="32"/>
        </w:rPr>
      </w:pPr>
    </w:p>
    <w:p w:rsidR="005A39BE" w:rsidRPr="00FA55DE" w:rsidRDefault="006A3771" w:rsidP="005A3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Segoe UI"/>
          <w:sz w:val="32"/>
          <w:szCs w:val="32"/>
        </w:rPr>
      </w:pPr>
      <w:r w:rsidRPr="00FA55DE">
        <w:rPr>
          <w:rFonts w:cs="Segoe UI"/>
          <w:noProof/>
          <w:sz w:val="32"/>
          <w:szCs w:val="32"/>
          <w:lang w:eastAsia="ru-RU"/>
        </w:rPr>
        <w:drawing>
          <wp:inline distT="0" distB="0" distL="0" distR="0" wp14:anchorId="18EBF91A" wp14:editId="2FC01EEE">
            <wp:extent cx="4684395" cy="180975"/>
            <wp:effectExtent l="0" t="0" r="1905" b="9525"/>
            <wp:docPr id="7" name="Рисунок 7" descr="C:\Program Files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BE" w:rsidRPr="00FA55DE" w:rsidRDefault="002F4B35" w:rsidP="002F4B35">
      <w:pPr>
        <w:pStyle w:val="a4"/>
        <w:rPr>
          <w:color w:val="auto"/>
        </w:rPr>
      </w:pPr>
      <w:r w:rsidRPr="00FA55DE">
        <w:rPr>
          <w:color w:val="auto"/>
        </w:rPr>
        <w:t>ТАК ЖЕ МЫ ПРОИЗВОДИМ;</w:t>
      </w:r>
    </w:p>
    <w:p w:rsidR="005A39BE" w:rsidRPr="00FA55DE" w:rsidRDefault="005A39BE" w:rsidP="005A3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Segoe U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693"/>
      </w:tblGrid>
      <w:tr w:rsidR="00FA55DE" w:rsidRPr="00FA55DE" w:rsidTr="00A80925">
        <w:tc>
          <w:tcPr>
            <w:tcW w:w="4219" w:type="dxa"/>
          </w:tcPr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39BE" w:rsidRPr="00FA55DE" w:rsidRDefault="00F40B3C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цена</w:t>
            </w:r>
          </w:p>
        </w:tc>
      </w:tr>
      <w:tr w:rsidR="00FA55DE" w:rsidRPr="00FA55DE" w:rsidTr="00A80925">
        <w:tc>
          <w:tcPr>
            <w:tcW w:w="4219" w:type="dxa"/>
          </w:tcPr>
          <w:p w:rsidR="005A39BE" w:rsidRPr="00FA55DE" w:rsidRDefault="00694034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Кольцо колодца</w:t>
            </w:r>
          </w:p>
        </w:tc>
        <w:tc>
          <w:tcPr>
            <w:tcW w:w="2410" w:type="dxa"/>
          </w:tcPr>
          <w:p w:rsidR="005A39BE" w:rsidRPr="00FA55DE" w:rsidRDefault="00F40B3C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Диаметр</w:t>
            </w:r>
          </w:p>
          <w:p w:rsidR="00F40B3C" w:rsidRPr="00FA55DE" w:rsidRDefault="00F40B3C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 метр</w:t>
            </w:r>
          </w:p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39BE" w:rsidRPr="00FA55DE" w:rsidRDefault="00FA55DE" w:rsidP="00F4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5</w:t>
            </w:r>
            <w:r w:rsidR="00786626" w:rsidRPr="00FA55DE">
              <w:rPr>
                <w:rFonts w:cs="Segoe UI"/>
                <w:sz w:val="28"/>
                <w:szCs w:val="28"/>
              </w:rPr>
              <w:t>30</w:t>
            </w:r>
            <w:r w:rsidR="00F40B3C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  <w:tr w:rsidR="00FA55DE" w:rsidRPr="00FA55DE" w:rsidTr="00A80925">
        <w:tc>
          <w:tcPr>
            <w:tcW w:w="4219" w:type="dxa"/>
          </w:tcPr>
          <w:p w:rsidR="005A39BE" w:rsidRPr="00FA55DE" w:rsidRDefault="00F40B3C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Кольцо колодца</w:t>
            </w:r>
          </w:p>
        </w:tc>
        <w:tc>
          <w:tcPr>
            <w:tcW w:w="2410" w:type="dxa"/>
          </w:tcPr>
          <w:p w:rsidR="005A39BE" w:rsidRPr="00FA55DE" w:rsidRDefault="00F40B3C" w:rsidP="00F4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Диаметр 1,5 метра</w:t>
            </w:r>
          </w:p>
        </w:tc>
        <w:tc>
          <w:tcPr>
            <w:tcW w:w="2693" w:type="dxa"/>
          </w:tcPr>
          <w:p w:rsidR="005A39BE" w:rsidRPr="00FA55DE" w:rsidRDefault="002447C1" w:rsidP="00F4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60</w:t>
            </w:r>
            <w:r w:rsidR="00786626" w:rsidRPr="00FA55DE">
              <w:rPr>
                <w:rFonts w:cs="Segoe UI"/>
                <w:sz w:val="28"/>
                <w:szCs w:val="28"/>
              </w:rPr>
              <w:t>0</w:t>
            </w:r>
            <w:r w:rsidR="00F40B3C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  <w:tr w:rsidR="00FA55DE" w:rsidRPr="00FA55DE" w:rsidTr="00A80925">
        <w:tc>
          <w:tcPr>
            <w:tcW w:w="4219" w:type="dxa"/>
          </w:tcPr>
          <w:p w:rsidR="00A21069" w:rsidRPr="00FA55DE" w:rsidRDefault="00A21069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Крышка колодца</w:t>
            </w:r>
          </w:p>
        </w:tc>
        <w:tc>
          <w:tcPr>
            <w:tcW w:w="2410" w:type="dxa"/>
          </w:tcPr>
          <w:p w:rsidR="00A21069" w:rsidRPr="00FA55DE" w:rsidRDefault="00A21069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м</w:t>
            </w:r>
          </w:p>
        </w:tc>
        <w:tc>
          <w:tcPr>
            <w:tcW w:w="2693" w:type="dxa"/>
          </w:tcPr>
          <w:p w:rsidR="00A21069" w:rsidRPr="00FA55DE" w:rsidRDefault="002447C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30</w:t>
            </w:r>
            <w:r w:rsidR="00786626" w:rsidRPr="00FA55DE">
              <w:rPr>
                <w:rFonts w:cs="Segoe UI"/>
                <w:sz w:val="28"/>
                <w:szCs w:val="28"/>
              </w:rPr>
              <w:t>0</w:t>
            </w:r>
            <w:r w:rsidR="00A21069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  <w:tr w:rsidR="00FA55DE" w:rsidRPr="00FA55DE" w:rsidTr="00A80925">
        <w:tc>
          <w:tcPr>
            <w:tcW w:w="4219" w:type="dxa"/>
          </w:tcPr>
          <w:p w:rsidR="00A21069" w:rsidRPr="00FA55DE" w:rsidRDefault="00A21069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Крышка колодца</w:t>
            </w:r>
          </w:p>
        </w:tc>
        <w:tc>
          <w:tcPr>
            <w:tcW w:w="2410" w:type="dxa"/>
          </w:tcPr>
          <w:p w:rsidR="00A21069" w:rsidRPr="00FA55DE" w:rsidRDefault="00A21069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A21069" w:rsidRPr="00FA55DE" w:rsidRDefault="00FA55D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70</w:t>
            </w:r>
            <w:r w:rsidR="00A21069" w:rsidRPr="00FA55DE">
              <w:rPr>
                <w:rFonts w:cs="Segoe UI"/>
                <w:sz w:val="28"/>
                <w:szCs w:val="28"/>
              </w:rPr>
              <w:t>0000</w:t>
            </w:r>
          </w:p>
        </w:tc>
      </w:tr>
      <w:tr w:rsidR="00FA55DE" w:rsidRPr="00FA55DE" w:rsidTr="00A80925">
        <w:tc>
          <w:tcPr>
            <w:tcW w:w="4219" w:type="dxa"/>
          </w:tcPr>
          <w:p w:rsidR="005A39BE" w:rsidRPr="00FA55DE" w:rsidRDefault="002F4B35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К</w:t>
            </w:r>
            <w:r w:rsidR="00F40B3C" w:rsidRPr="00FA55DE">
              <w:rPr>
                <w:rFonts w:cs="Segoe UI"/>
                <w:sz w:val="28"/>
                <w:szCs w:val="28"/>
              </w:rPr>
              <w:t>алитки</w:t>
            </w:r>
            <w:r w:rsidRPr="00FA55DE">
              <w:rPr>
                <w:rFonts w:cs="Segoe UI"/>
                <w:sz w:val="28"/>
                <w:szCs w:val="28"/>
              </w:rPr>
              <w:t xml:space="preserve"> и ворота </w:t>
            </w:r>
            <w:r w:rsidR="00F40B3C" w:rsidRPr="00FA55DE">
              <w:rPr>
                <w:rFonts w:cs="Segoe UI"/>
                <w:sz w:val="28"/>
                <w:szCs w:val="28"/>
              </w:rPr>
              <w:t xml:space="preserve"> металлические из </w:t>
            </w:r>
            <w:proofErr w:type="spellStart"/>
            <w:r w:rsidR="00F40B3C" w:rsidRPr="00FA55DE">
              <w:rPr>
                <w:rFonts w:cs="Segoe UI"/>
                <w:sz w:val="28"/>
                <w:szCs w:val="28"/>
              </w:rPr>
              <w:t>профнастила</w:t>
            </w:r>
            <w:proofErr w:type="spellEnd"/>
          </w:p>
        </w:tc>
        <w:tc>
          <w:tcPr>
            <w:tcW w:w="2410" w:type="dxa"/>
          </w:tcPr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 xml:space="preserve">1 </w:t>
            </w:r>
            <w:proofErr w:type="spellStart"/>
            <w:r w:rsidRPr="00FA55DE">
              <w:rPr>
                <w:rFonts w:cs="Segoe UI"/>
                <w:sz w:val="28"/>
                <w:szCs w:val="28"/>
              </w:rPr>
              <w:t>кв</w:t>
            </w:r>
            <w:proofErr w:type="gramStart"/>
            <w:r w:rsidRPr="00FA55DE">
              <w:rPr>
                <w:rFonts w:cs="Segoe UI"/>
                <w:sz w:val="28"/>
                <w:szCs w:val="28"/>
              </w:rPr>
              <w:t>.м</w:t>
            </w:r>
            <w:proofErr w:type="spellEnd"/>
            <w:proofErr w:type="gramEnd"/>
            <w:r w:rsidRPr="00FA55DE">
              <w:rPr>
                <w:rFonts w:cs="Segoe UI"/>
                <w:sz w:val="28"/>
                <w:szCs w:val="28"/>
              </w:rPr>
              <w:t>-</w:t>
            </w:r>
          </w:p>
          <w:p w:rsidR="005A39BE" w:rsidRPr="00FA55DE" w:rsidRDefault="00FA55D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637</w:t>
            </w:r>
            <w:r w:rsidR="002F4B35" w:rsidRPr="00FA55DE">
              <w:rPr>
                <w:rFonts w:cs="Segoe UI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5A39BE" w:rsidRPr="00FA55DE" w:rsidRDefault="005A39BE" w:rsidP="0051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</w:tc>
      </w:tr>
      <w:tr w:rsidR="00FA55DE" w:rsidRPr="00FA55DE" w:rsidTr="00A80925">
        <w:tc>
          <w:tcPr>
            <w:tcW w:w="4219" w:type="dxa"/>
          </w:tcPr>
          <w:p w:rsidR="005A39BE" w:rsidRPr="00FA55DE" w:rsidRDefault="002F4B35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 xml:space="preserve">Ворота металлические  из </w:t>
            </w:r>
            <w:proofErr w:type="spellStart"/>
            <w:r w:rsidRPr="00FA55DE">
              <w:rPr>
                <w:rFonts w:cs="Segoe UI"/>
                <w:sz w:val="28"/>
                <w:szCs w:val="28"/>
              </w:rPr>
              <w:t>профнастила</w:t>
            </w:r>
            <w:proofErr w:type="spellEnd"/>
            <w:r w:rsidRPr="00FA55DE">
              <w:rPr>
                <w:rFonts w:cs="Segoe UI"/>
                <w:sz w:val="28"/>
                <w:szCs w:val="28"/>
              </w:rPr>
              <w:t xml:space="preserve"> откатные</w:t>
            </w:r>
          </w:p>
        </w:tc>
        <w:tc>
          <w:tcPr>
            <w:tcW w:w="2410" w:type="dxa"/>
          </w:tcPr>
          <w:p w:rsidR="005A39BE" w:rsidRPr="00FA55DE" w:rsidRDefault="005A39BE" w:rsidP="002F4B35">
            <w:pPr>
              <w:widowControl w:val="0"/>
              <w:autoSpaceDE w:val="0"/>
              <w:autoSpaceDN w:val="0"/>
              <w:adjustRightInd w:val="0"/>
              <w:rPr>
                <w:rFonts w:cs="Segoe UI"/>
                <w:sz w:val="28"/>
                <w:szCs w:val="28"/>
              </w:rPr>
            </w:pPr>
          </w:p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39BE" w:rsidRPr="00FA55DE" w:rsidRDefault="002F4B35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От 1000уе</w:t>
            </w:r>
            <w:r w:rsidR="005A39BE" w:rsidRPr="00FA55DE">
              <w:rPr>
                <w:rFonts w:cs="Segoe UI"/>
                <w:sz w:val="28"/>
                <w:szCs w:val="28"/>
              </w:rPr>
              <w:t>.</w:t>
            </w:r>
          </w:p>
        </w:tc>
      </w:tr>
      <w:tr w:rsidR="00FA55DE" w:rsidRPr="00FA55DE" w:rsidTr="00A80925">
        <w:tc>
          <w:tcPr>
            <w:tcW w:w="4219" w:type="dxa"/>
          </w:tcPr>
          <w:p w:rsidR="005A39BE" w:rsidRPr="00FA55DE" w:rsidRDefault="002F4B35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С</w:t>
            </w:r>
            <w:r w:rsidR="005A39BE" w:rsidRPr="00FA55DE">
              <w:rPr>
                <w:rFonts w:cs="Segoe UI"/>
                <w:sz w:val="28"/>
                <w:szCs w:val="28"/>
              </w:rPr>
              <w:t>толб металлический для ворот и калитки</w:t>
            </w:r>
          </w:p>
        </w:tc>
        <w:tc>
          <w:tcPr>
            <w:tcW w:w="2410" w:type="dxa"/>
          </w:tcPr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 м. п.-</w:t>
            </w:r>
          </w:p>
          <w:p w:rsidR="005A39BE" w:rsidRPr="00FA55DE" w:rsidRDefault="00FA55D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96</w:t>
            </w:r>
            <w:r w:rsidR="002F4B35" w:rsidRPr="00FA55DE">
              <w:rPr>
                <w:rFonts w:cs="Segoe UI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</w:tc>
      </w:tr>
      <w:tr w:rsidR="00FA55DE" w:rsidRPr="00FA55DE" w:rsidTr="00A80925">
        <w:tc>
          <w:tcPr>
            <w:tcW w:w="4219" w:type="dxa"/>
          </w:tcPr>
          <w:p w:rsidR="005A39BE" w:rsidRPr="00FA55DE" w:rsidRDefault="00A21069" w:rsidP="00A2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Изделия из металла кованые и с элементами ковки</w:t>
            </w:r>
          </w:p>
        </w:tc>
        <w:tc>
          <w:tcPr>
            <w:tcW w:w="2410" w:type="dxa"/>
          </w:tcPr>
          <w:p w:rsidR="005A39BE" w:rsidRPr="00FA55DE" w:rsidRDefault="005A39BE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  <w:p w:rsidR="005A39BE" w:rsidRPr="00FA55DE" w:rsidRDefault="005A39BE" w:rsidP="00A2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39BE" w:rsidRPr="00FA55DE" w:rsidRDefault="002F4B35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От 90 у.е.</w:t>
            </w:r>
          </w:p>
        </w:tc>
      </w:tr>
      <w:tr w:rsidR="00FA55DE" w:rsidRPr="00FA55DE" w:rsidTr="00A80925">
        <w:tc>
          <w:tcPr>
            <w:tcW w:w="4219" w:type="dxa"/>
          </w:tcPr>
          <w:p w:rsidR="00A21069" w:rsidRPr="00FA55DE" w:rsidRDefault="00A21069" w:rsidP="00A2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 xml:space="preserve">Плитка тротуарная сухого прессования </w:t>
            </w:r>
            <w:r w:rsidR="002F4B35" w:rsidRPr="00FA55DE">
              <w:rPr>
                <w:rFonts w:cs="Segoe UI"/>
                <w:sz w:val="28"/>
                <w:szCs w:val="28"/>
              </w:rPr>
              <w:t>«</w:t>
            </w:r>
            <w:r w:rsidRPr="00FA55DE">
              <w:rPr>
                <w:rFonts w:cs="Segoe UI"/>
                <w:sz w:val="28"/>
                <w:szCs w:val="28"/>
              </w:rPr>
              <w:t xml:space="preserve">старый </w:t>
            </w:r>
            <w:proofErr w:type="spellStart"/>
            <w:r w:rsidRPr="00FA55DE">
              <w:rPr>
                <w:rFonts w:cs="Segoe UI"/>
                <w:sz w:val="28"/>
                <w:szCs w:val="28"/>
              </w:rPr>
              <w:t>город</w:t>
            </w:r>
            <w:proofErr w:type="gramStart"/>
            <w:r w:rsidRPr="00FA55DE">
              <w:rPr>
                <w:rFonts w:cs="Segoe UI"/>
                <w:sz w:val="28"/>
                <w:szCs w:val="28"/>
              </w:rPr>
              <w:t>»</w:t>
            </w:r>
            <w:r w:rsidR="00786626" w:rsidRPr="00FA55DE">
              <w:rPr>
                <w:rFonts w:cs="Segoe UI"/>
                <w:sz w:val="28"/>
                <w:szCs w:val="28"/>
              </w:rPr>
              <w:t>с</w:t>
            </w:r>
            <w:proofErr w:type="gramEnd"/>
            <w:r w:rsidR="00786626" w:rsidRPr="00FA55DE">
              <w:rPr>
                <w:rFonts w:cs="Segoe UI"/>
                <w:sz w:val="28"/>
                <w:szCs w:val="28"/>
              </w:rPr>
              <w:t>ерая</w:t>
            </w:r>
            <w:proofErr w:type="spellEnd"/>
          </w:p>
        </w:tc>
        <w:tc>
          <w:tcPr>
            <w:tcW w:w="2410" w:type="dxa"/>
          </w:tcPr>
          <w:p w:rsidR="00A21069" w:rsidRPr="00FA55DE" w:rsidRDefault="00A21069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</w:tc>
        <w:tc>
          <w:tcPr>
            <w:tcW w:w="2693" w:type="dxa"/>
          </w:tcPr>
          <w:p w:rsidR="00A21069" w:rsidRPr="00FA55DE" w:rsidRDefault="00FA55DE" w:rsidP="00D31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2</w:t>
            </w:r>
            <w:r w:rsidR="00D317EF" w:rsidRPr="00FA55DE">
              <w:rPr>
                <w:rFonts w:cs="Segoe UI"/>
                <w:sz w:val="28"/>
                <w:szCs w:val="28"/>
              </w:rPr>
              <w:t>0000</w:t>
            </w:r>
          </w:p>
        </w:tc>
      </w:tr>
      <w:tr w:rsidR="00FA55DE" w:rsidRPr="00FA55DE" w:rsidTr="00A80925">
        <w:tc>
          <w:tcPr>
            <w:tcW w:w="4219" w:type="dxa"/>
          </w:tcPr>
          <w:p w:rsidR="00786626" w:rsidRPr="00FA55DE" w:rsidRDefault="00786626" w:rsidP="00A2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Плитка тротуарная сухого прессования «старый город» цветная</w:t>
            </w:r>
          </w:p>
        </w:tc>
        <w:tc>
          <w:tcPr>
            <w:tcW w:w="2410" w:type="dxa"/>
          </w:tcPr>
          <w:p w:rsidR="00786626" w:rsidRPr="00FA55DE" w:rsidRDefault="00786626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6626" w:rsidRPr="00FA55DE" w:rsidRDefault="00FA55DE" w:rsidP="00D31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13</w:t>
            </w:r>
            <w:r w:rsidR="00786626" w:rsidRPr="00FA55DE">
              <w:rPr>
                <w:rFonts w:cs="Segoe UI"/>
                <w:sz w:val="28"/>
                <w:szCs w:val="28"/>
              </w:rPr>
              <w:t>0000</w:t>
            </w:r>
          </w:p>
        </w:tc>
      </w:tr>
      <w:tr w:rsidR="00FA55DE" w:rsidRPr="00FA55DE" w:rsidTr="00A80925">
        <w:tc>
          <w:tcPr>
            <w:tcW w:w="4219" w:type="dxa"/>
          </w:tcPr>
          <w:p w:rsidR="00A21069" w:rsidRPr="00FA55DE" w:rsidRDefault="002F4B35" w:rsidP="00A2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Плитка тротуарная сухого прессования «</w:t>
            </w:r>
            <w:proofErr w:type="spellStart"/>
            <w:r w:rsidRPr="00FA55DE">
              <w:rPr>
                <w:rFonts w:cs="Segoe UI"/>
                <w:sz w:val="28"/>
                <w:szCs w:val="28"/>
              </w:rPr>
              <w:t>кирпич</w:t>
            </w:r>
            <w:proofErr w:type="gramStart"/>
            <w:r w:rsidRPr="00FA55DE">
              <w:rPr>
                <w:rFonts w:cs="Segoe UI"/>
                <w:sz w:val="28"/>
                <w:szCs w:val="28"/>
              </w:rPr>
              <w:t>»</w:t>
            </w:r>
            <w:r w:rsidR="00786626" w:rsidRPr="00FA55DE">
              <w:rPr>
                <w:rFonts w:cs="Segoe UI"/>
                <w:sz w:val="28"/>
                <w:szCs w:val="28"/>
              </w:rPr>
              <w:t>с</w:t>
            </w:r>
            <w:proofErr w:type="gramEnd"/>
            <w:r w:rsidR="00786626" w:rsidRPr="00FA55DE">
              <w:rPr>
                <w:rFonts w:cs="Segoe UI"/>
                <w:sz w:val="28"/>
                <w:szCs w:val="28"/>
              </w:rPr>
              <w:t>ерая</w:t>
            </w:r>
            <w:proofErr w:type="spellEnd"/>
          </w:p>
        </w:tc>
        <w:tc>
          <w:tcPr>
            <w:tcW w:w="2410" w:type="dxa"/>
          </w:tcPr>
          <w:p w:rsidR="00A21069" w:rsidRPr="00FA55DE" w:rsidRDefault="00A21069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</w:tc>
        <w:tc>
          <w:tcPr>
            <w:tcW w:w="2693" w:type="dxa"/>
          </w:tcPr>
          <w:p w:rsidR="00A21069" w:rsidRPr="00FA55DE" w:rsidRDefault="002447C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11</w:t>
            </w:r>
            <w:r w:rsidR="00786626" w:rsidRPr="00FA55DE">
              <w:rPr>
                <w:rFonts w:cs="Segoe UI"/>
                <w:sz w:val="28"/>
                <w:szCs w:val="28"/>
              </w:rPr>
              <w:t>0</w:t>
            </w:r>
            <w:r w:rsidR="00D317EF" w:rsidRPr="00FA55DE">
              <w:rPr>
                <w:rFonts w:cs="Segoe UI"/>
                <w:sz w:val="28"/>
                <w:szCs w:val="28"/>
              </w:rPr>
              <w:t>000</w:t>
            </w:r>
          </w:p>
        </w:tc>
      </w:tr>
      <w:tr w:rsidR="00786626" w:rsidRPr="00FA55DE" w:rsidTr="00A80925">
        <w:tc>
          <w:tcPr>
            <w:tcW w:w="4219" w:type="dxa"/>
          </w:tcPr>
          <w:p w:rsidR="00786626" w:rsidRPr="00FA55DE" w:rsidRDefault="00786626" w:rsidP="00A2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 w:rsidRPr="00FA55DE">
              <w:rPr>
                <w:rFonts w:cs="Segoe UI"/>
                <w:sz w:val="28"/>
                <w:szCs w:val="28"/>
              </w:rPr>
              <w:t>Плитка тротуарная сухого прессования «кирпич» цветная</w:t>
            </w:r>
          </w:p>
        </w:tc>
        <w:tc>
          <w:tcPr>
            <w:tcW w:w="2410" w:type="dxa"/>
          </w:tcPr>
          <w:p w:rsidR="00786626" w:rsidRPr="00FA55DE" w:rsidRDefault="00786626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6626" w:rsidRPr="00FA55DE" w:rsidRDefault="002447C1" w:rsidP="00A8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Segoe UI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12</w:t>
            </w:r>
            <w:bookmarkStart w:id="0" w:name="_GoBack"/>
            <w:bookmarkEnd w:id="0"/>
            <w:r w:rsidR="00786626" w:rsidRPr="00FA55DE">
              <w:rPr>
                <w:rFonts w:cs="Segoe UI"/>
                <w:sz w:val="28"/>
                <w:szCs w:val="28"/>
              </w:rPr>
              <w:t>0000</w:t>
            </w:r>
          </w:p>
        </w:tc>
      </w:tr>
    </w:tbl>
    <w:p w:rsidR="00ED40DF" w:rsidRDefault="00ED40DF"/>
    <w:p w:rsidR="000C0F82" w:rsidRDefault="000C0F82"/>
    <w:p w:rsidR="000C0F82" w:rsidRDefault="000C0F82"/>
    <w:p w:rsidR="000C0F82" w:rsidRDefault="000C0F82"/>
    <w:p w:rsidR="000C0F82" w:rsidRDefault="000C0F82"/>
    <w:p w:rsidR="000C0F82" w:rsidRDefault="000C0F82"/>
    <w:p w:rsidR="000C0F82" w:rsidRDefault="000C0F82"/>
    <w:p w:rsidR="000C0F82" w:rsidRDefault="000C0F82"/>
    <w:p w:rsidR="000C0F82" w:rsidRDefault="000C0F82"/>
    <w:p w:rsidR="000C0F82" w:rsidRDefault="000C0F82"/>
    <w:p w:rsidR="000C0F82" w:rsidRDefault="000C0F82"/>
    <w:sectPr w:rsidR="000C0F82" w:rsidSect="000C0F82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 Unicode MS"/>
    <w:panose1 w:val="020B0604030504040204"/>
    <w:charset w:val="CC"/>
    <w:family w:val="swiss"/>
    <w:pitch w:val="variable"/>
    <w:sig w:usb0="00000000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AE"/>
    <w:rsid w:val="000C0F82"/>
    <w:rsid w:val="002447C1"/>
    <w:rsid w:val="002F4B35"/>
    <w:rsid w:val="00510087"/>
    <w:rsid w:val="005A39BE"/>
    <w:rsid w:val="005B04F7"/>
    <w:rsid w:val="00694034"/>
    <w:rsid w:val="006A3771"/>
    <w:rsid w:val="006F402D"/>
    <w:rsid w:val="00742106"/>
    <w:rsid w:val="00786626"/>
    <w:rsid w:val="0086633C"/>
    <w:rsid w:val="00A21069"/>
    <w:rsid w:val="00AA6DAE"/>
    <w:rsid w:val="00B46A31"/>
    <w:rsid w:val="00B660E0"/>
    <w:rsid w:val="00B907CE"/>
    <w:rsid w:val="00BB1B3C"/>
    <w:rsid w:val="00D317EF"/>
    <w:rsid w:val="00ED40DF"/>
    <w:rsid w:val="00F40B3C"/>
    <w:rsid w:val="00FA55DE"/>
    <w:rsid w:val="00FC0A28"/>
    <w:rsid w:val="00F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BE"/>
  </w:style>
  <w:style w:type="paragraph" w:styleId="1">
    <w:name w:val="heading 1"/>
    <w:basedOn w:val="a"/>
    <w:next w:val="a"/>
    <w:link w:val="10"/>
    <w:uiPriority w:val="9"/>
    <w:qFormat/>
    <w:rsid w:val="006A3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2F4B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F4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A3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BE"/>
  </w:style>
  <w:style w:type="paragraph" w:styleId="1">
    <w:name w:val="heading 1"/>
    <w:basedOn w:val="a"/>
    <w:next w:val="a"/>
    <w:link w:val="10"/>
    <w:uiPriority w:val="9"/>
    <w:qFormat/>
    <w:rsid w:val="006A3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2F4B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F4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A3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7C7F-9356-4907-B68C-0BDA6C53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3</cp:revision>
  <cp:lastPrinted>2014-03-19T13:32:00Z</cp:lastPrinted>
  <dcterms:created xsi:type="dcterms:W3CDTF">2012-05-02T13:10:00Z</dcterms:created>
  <dcterms:modified xsi:type="dcterms:W3CDTF">2014-06-19T10:52:00Z</dcterms:modified>
</cp:coreProperties>
</file>